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D70C39" w14:textId="77777777" w:rsidR="00FD6456" w:rsidRDefault="00FD6456">
      <w:pPr>
        <w:spacing w:line="276" w:lineRule="auto"/>
        <w:ind w:left="0" w:firstLine="0"/>
      </w:pPr>
    </w:p>
    <w:p w14:paraId="1CFCDFB8" w14:textId="77777777" w:rsidR="00FD6456" w:rsidRDefault="00FD6456">
      <w:pPr>
        <w:spacing w:line="276" w:lineRule="auto"/>
        <w:ind w:left="0" w:firstLine="0"/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Default="007D6BEF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94F2950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ve="http://schemas.openxmlformats.org/markup-compatibility/2006" xmlns:mv="urn:schemas-microsoft-com:mac:vml" xmlns:a="http://schemas.openxmlformats.org/drawingml/2006/main" xmlns:pic="http://schemas.openxmlformats.org/drawingml/2006/picture" xmlns:c="http://schemas.openxmlformats.org/drawingml/2006/chart" xmlns:a14="http://schemas.microsoft.com/office/drawing/2010/main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Default="00FD6456">
            <w:pPr>
              <w:ind w:left="0" w:firstLine="0"/>
              <w:jc w:val="center"/>
            </w:pPr>
          </w:p>
          <w:p w14:paraId="3903CE7F" w14:textId="308C56D7" w:rsidR="00FD6456" w:rsidRDefault="00C572FC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yecto 2</w:t>
            </w:r>
          </w:p>
          <w:p w14:paraId="6215BFC4" w14:textId="77777777" w:rsidR="00FD6456" w:rsidRDefault="00FD6456">
            <w:pPr>
              <w:ind w:left="0" w:firstLine="0"/>
              <w:jc w:val="center"/>
            </w:pPr>
          </w:p>
        </w:tc>
      </w:tr>
      <w:tr w:rsidR="00FD6456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ve="http://schemas.openxmlformats.org/markup-compatibility/2006" xmlns:mv="urn:schemas-microsoft-com:mac:vml" xmlns:a="http://schemas.openxmlformats.org/drawingml/2006/main" xmlns:pic="http://schemas.openxmlformats.org/drawingml/2006/picture" xmlns:c="http://schemas.openxmlformats.org/drawingml/2006/chart" xmlns:a14="http://schemas.microsoft.com/office/drawing/2010/main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Default="00FD6456">
            <w:pPr>
              <w:ind w:left="0" w:firstLine="0"/>
            </w:pPr>
          </w:p>
          <w:p w14:paraId="66228457" w14:textId="34B74DB1" w:rsidR="00FD6456" w:rsidRDefault="00C572FC" w:rsidP="005063A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</w:rPr>
              <w:t>201900810</w:t>
            </w:r>
            <w:r w:rsidR="005063AB" w:rsidRPr="005063AB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>Jorge Antonio Pérez Ordóñez</w:t>
            </w:r>
          </w:p>
        </w:tc>
      </w:tr>
    </w:tbl>
    <w:p w14:paraId="7859CD51" w14:textId="77777777" w:rsidR="00FD6456" w:rsidRDefault="00FD6456">
      <w:pPr>
        <w:ind w:left="0" w:firstLine="0"/>
        <w:sectPr w:rsidR="00FD6456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826A2C6" w14:textId="77777777" w:rsidR="00FD6456" w:rsidRDefault="007D6BEF" w:rsidP="00553519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6D3F53A1" w14:textId="77777777" w:rsidR="00FD6456" w:rsidRDefault="00FD6456" w:rsidP="00326471">
      <w:pPr>
        <w:ind w:left="0" w:firstLine="0"/>
        <w:jc w:val="both"/>
      </w:pPr>
    </w:p>
    <w:p w14:paraId="4E456606" w14:textId="3401D988" w:rsidR="00FD6456" w:rsidRDefault="007D6BEF" w:rsidP="00FA0F06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68542127"/>
      <w:r w:rsidR="00FA0F06">
        <w:rPr>
          <w:rFonts w:ascii="Times New Roman" w:eastAsia="Times New Roman" w:hAnsi="Times New Roman" w:cs="Times New Roman"/>
          <w:sz w:val="24"/>
          <w:szCs w:val="24"/>
        </w:rPr>
        <w:t xml:space="preserve">Durante el desarrollo de este proyecto se necesitó el paquete de Python </w:t>
      </w:r>
      <w:proofErr w:type="spellStart"/>
      <w:r w:rsidR="00FA0F06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="00FA0F06">
        <w:rPr>
          <w:rFonts w:ascii="Times New Roman" w:eastAsia="Times New Roman" w:hAnsi="Times New Roman" w:cs="Times New Roman"/>
          <w:sz w:val="24"/>
          <w:szCs w:val="24"/>
        </w:rPr>
        <w:t xml:space="preserve"> para hacer una interfaz gráfica en la que el usuario pueda navegar y realizar acciones. </w:t>
      </w:r>
    </w:p>
    <w:p w14:paraId="4602F499" w14:textId="30AD2839" w:rsidR="00FA0F06" w:rsidRDefault="00FA0F06" w:rsidP="00FA0F06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 usuario tiene la posibilidad de insertar matrices con imágenes por medio de archiv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una estructura determinada. La aplicación guarda las matrices por medio de listas ortogonales con apuntadores a cuatro direcciones. </w:t>
      </w:r>
    </w:p>
    <w:p w14:paraId="7DECD7CA" w14:textId="0A423F0F" w:rsidR="00FA0F06" w:rsidRPr="004347CF" w:rsidRDefault="00FA0F06" w:rsidP="00FA0F06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a aplicación despliega las imágenes de las matrices por medio de la herrami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cual permite realizar gráficas, de este modo se genera la imagen en un archivo tanto para las graficas insertadas como las imágenes resultantes por las operaciones. </w:t>
      </w:r>
    </w:p>
    <w:bookmarkEnd w:id="0"/>
    <w:p w14:paraId="5767CC12" w14:textId="77777777" w:rsidR="00FD6456" w:rsidRDefault="00FD6456">
      <w:pPr>
        <w:ind w:left="0" w:firstLine="0"/>
        <w:jc w:val="both"/>
        <w:rPr>
          <w:color w:val="FF0000"/>
        </w:rPr>
      </w:pPr>
    </w:p>
    <w:p w14:paraId="440CAADA" w14:textId="77777777" w:rsidR="00FD6456" w:rsidRDefault="00FD6456">
      <w:pPr>
        <w:ind w:left="0" w:firstLine="0"/>
        <w:jc w:val="both"/>
      </w:pPr>
    </w:p>
    <w:p w14:paraId="3DF00EE4" w14:textId="77777777" w:rsidR="00FD6456" w:rsidRDefault="007D6BEF" w:rsidP="00553519">
      <w:pPr>
        <w:ind w:left="142" w:firstLine="0"/>
      </w:pPr>
      <w:r>
        <w:rPr>
          <w:rFonts w:ascii="Arial" w:eastAsia="Arial" w:hAnsi="Arial" w:cs="Arial"/>
          <w:b/>
        </w:rPr>
        <w:t>Palabras clave</w:t>
      </w:r>
    </w:p>
    <w:p w14:paraId="3D7816B2" w14:textId="4B4326FF" w:rsidR="00FD6456" w:rsidRDefault="00FA0F06" w:rsidP="00553519">
      <w:pPr>
        <w:spacing w:after="90" w:line="288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</w:p>
    <w:p w14:paraId="6A3BECDC" w14:textId="67439C69" w:rsidR="00FA0F06" w:rsidRDefault="00FA0F06" w:rsidP="00553519">
      <w:pPr>
        <w:spacing w:after="90" w:line="288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s Ortogonales</w:t>
      </w:r>
    </w:p>
    <w:p w14:paraId="27D45A43" w14:textId="5C63BA67" w:rsidR="00FA0F06" w:rsidRDefault="00FA0F06" w:rsidP="00553519">
      <w:pPr>
        <w:spacing w:after="90" w:line="288" w:lineRule="auto"/>
        <w:ind w:left="142" w:firstLine="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</w:p>
    <w:p w14:paraId="5E3DF160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08BAB530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24B3FA13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7B561E3F" w14:textId="77777777" w:rsidR="00FA0F06" w:rsidRDefault="00FA0F06" w:rsidP="00FA0F06">
      <w:pPr>
        <w:ind w:hanging="176"/>
        <w:rPr>
          <w:rFonts w:ascii="Arial" w:eastAsia="Arial" w:hAnsi="Arial" w:cs="Arial"/>
          <w:b/>
          <w:i/>
        </w:rPr>
      </w:pPr>
    </w:p>
    <w:p w14:paraId="5F52456F" w14:textId="77777777" w:rsidR="005063AB" w:rsidRDefault="005063AB" w:rsidP="00FA0F06">
      <w:pPr>
        <w:ind w:hanging="176"/>
        <w:rPr>
          <w:rFonts w:ascii="Arial" w:eastAsia="Arial" w:hAnsi="Arial" w:cs="Arial"/>
          <w:b/>
          <w:i/>
        </w:rPr>
      </w:pPr>
    </w:p>
    <w:p w14:paraId="6524B125" w14:textId="77777777" w:rsidR="005063AB" w:rsidRDefault="005063AB" w:rsidP="00FA0F06">
      <w:pPr>
        <w:ind w:hanging="176"/>
        <w:rPr>
          <w:rFonts w:ascii="Arial" w:eastAsia="Arial" w:hAnsi="Arial" w:cs="Arial"/>
          <w:b/>
          <w:i/>
        </w:rPr>
      </w:pPr>
    </w:p>
    <w:p w14:paraId="430B8AA6" w14:textId="723E8FEF" w:rsidR="00FD6456" w:rsidRDefault="007D6BEF" w:rsidP="00FA0F06">
      <w:pPr>
        <w:ind w:hanging="176"/>
      </w:pPr>
      <w:proofErr w:type="spellStart"/>
      <w:r>
        <w:rPr>
          <w:rFonts w:ascii="Arial" w:eastAsia="Arial" w:hAnsi="Arial" w:cs="Arial"/>
          <w:b/>
          <w:i/>
        </w:rPr>
        <w:t>Abstract</w:t>
      </w:r>
      <w:proofErr w:type="spellEnd"/>
    </w:p>
    <w:p w14:paraId="2CD2CFEF" w14:textId="77777777" w:rsidR="00FD6456" w:rsidRDefault="00FD6456">
      <w:pPr>
        <w:ind w:left="0" w:firstLine="0"/>
        <w:jc w:val="both"/>
      </w:pPr>
    </w:p>
    <w:p w14:paraId="033204B4" w14:textId="1213BDEA" w:rsidR="00FA0F06" w:rsidRPr="00FA0F06" w:rsidRDefault="00FA0F06" w:rsidP="00FA0F0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 the development of this project, the Python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kinter</w:t>
      </w:r>
      <w:proofErr w:type="spellEnd"/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ackage was needed to make a graphical interface in which the user can navigate and perform actions.</w:t>
      </w:r>
    </w:p>
    <w:p w14:paraId="30EB1661" w14:textId="77777777" w:rsidR="00FA0F06" w:rsidRPr="00FA0F06" w:rsidRDefault="00FA0F06" w:rsidP="00FA0F0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user has the possibility of inserting arrays with images by means of xml files with a specific structure. The application saves the matrices by means of orthogonal lists with pointers to four directions.</w:t>
      </w:r>
    </w:p>
    <w:p w14:paraId="0FBDF605" w14:textId="45C6486E" w:rsidR="00FD6456" w:rsidRPr="00FA0F06" w:rsidRDefault="00FA0F06" w:rsidP="00FA0F06">
      <w:pPr>
        <w:ind w:firstLine="0"/>
        <w:rPr>
          <w:lang w:val="en-US"/>
        </w:rPr>
      </w:pP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application displays the images of the matrices by means of the </w:t>
      </w:r>
      <w:proofErr w:type="spellStart"/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viz</w:t>
      </w:r>
      <w:proofErr w:type="spellEnd"/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ool, which allows making graphs, in this way the image is generated in a file for both the inserted graphs and the images resulting from the operations.</w:t>
      </w:r>
    </w:p>
    <w:p w14:paraId="0593DC29" w14:textId="77777777" w:rsidR="00553519" w:rsidRPr="00FA0F06" w:rsidRDefault="00553519" w:rsidP="00553519">
      <w:pPr>
        <w:ind w:hanging="17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53EAACCC" w14:textId="2167D1D3" w:rsidR="0053300E" w:rsidRDefault="0053300E">
      <w:pPr>
        <w:ind w:left="0" w:firstLine="0"/>
        <w:jc w:val="both"/>
        <w:rPr>
          <w:rFonts w:ascii="Carlito"/>
          <w:lang w:val="en-US"/>
        </w:rPr>
      </w:pPr>
    </w:p>
    <w:p w14:paraId="26E95EE6" w14:textId="77777777" w:rsidR="00FA0F06" w:rsidRPr="00FA0F06" w:rsidRDefault="00FA0F06">
      <w:pPr>
        <w:ind w:left="0" w:firstLine="0"/>
        <w:jc w:val="both"/>
        <w:rPr>
          <w:rFonts w:ascii="Carlito"/>
          <w:lang w:val="en-US"/>
        </w:rPr>
      </w:pPr>
    </w:p>
    <w:p w14:paraId="6CF3E1E0" w14:textId="77777777" w:rsidR="00FD6456" w:rsidRPr="00FA0F06" w:rsidRDefault="007D6BEF">
      <w:pPr>
        <w:ind w:left="0" w:firstLine="0"/>
        <w:jc w:val="both"/>
        <w:rPr>
          <w:lang w:val="en-US"/>
        </w:rPr>
      </w:pPr>
      <w:r w:rsidRPr="00FA0F06">
        <w:rPr>
          <w:rFonts w:ascii="Arial" w:eastAsia="Arial" w:hAnsi="Arial" w:cs="Arial"/>
          <w:b/>
          <w:i/>
          <w:lang w:val="en-US"/>
        </w:rPr>
        <w:t>Keywords</w:t>
      </w:r>
    </w:p>
    <w:p w14:paraId="0598ABB2" w14:textId="77777777" w:rsidR="00FA0F06" w:rsidRPr="00FA0F06" w:rsidRDefault="00FA0F06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kinter</w:t>
      </w:r>
      <w:proofErr w:type="spellEnd"/>
    </w:p>
    <w:p w14:paraId="632D516C" w14:textId="2C8B5831" w:rsidR="00FD6456" w:rsidRPr="00FA0F06" w:rsidRDefault="00FA0F06">
      <w:pPr>
        <w:spacing w:after="90" w:line="288" w:lineRule="auto"/>
        <w:ind w:left="0" w:firstLine="0"/>
        <w:jc w:val="both"/>
        <w:rPr>
          <w:lang w:val="en-US"/>
        </w:rPr>
      </w:pP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thogonal </w:t>
      </w: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s</w:t>
      </w:r>
      <w:r w:rsidR="007D6BEF" w:rsidRPr="00FA0F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C999099" w14:textId="2810A3C7" w:rsidR="00FD6456" w:rsidRPr="00FA0F06" w:rsidRDefault="00FA0F06">
      <w:pPr>
        <w:spacing w:after="90" w:line="288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FA0F06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aphviz</w:t>
      </w:r>
      <w:proofErr w:type="spellEnd"/>
    </w:p>
    <w:p w14:paraId="3B5744CB" w14:textId="77777777" w:rsidR="005063AB" w:rsidRPr="00FA0F06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278F78A1" w14:textId="77777777" w:rsidR="005063AB" w:rsidRPr="00FA0F06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774BF8E9" w14:textId="77777777" w:rsidR="005063AB" w:rsidRPr="00FA0F06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1F88EF87" w14:textId="77777777" w:rsidR="005063AB" w:rsidRPr="00FA0F06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0A4D1ACC" w14:textId="3205B1F6" w:rsidR="00FD6456" w:rsidRDefault="007D6BEF">
      <w:pPr>
        <w:spacing w:after="90" w:line="288" w:lineRule="auto"/>
        <w:ind w:left="0" w:firstLine="0"/>
        <w:jc w:val="both"/>
      </w:pPr>
      <w:r>
        <w:rPr>
          <w:rFonts w:ascii="Arial" w:eastAsia="Arial" w:hAnsi="Arial" w:cs="Arial"/>
          <w:b/>
        </w:rPr>
        <w:lastRenderedPageBreak/>
        <w:t xml:space="preserve">Introducción </w:t>
      </w:r>
    </w:p>
    <w:p w14:paraId="7B76BD79" w14:textId="36EA80F5" w:rsidR="00106123" w:rsidRDefault="00480EA6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8542891"/>
      <w:r>
        <w:rPr>
          <w:rFonts w:ascii="Times New Roman" w:eastAsia="Times New Roman" w:hAnsi="Times New Roman" w:cs="Times New Roman"/>
          <w:sz w:val="24"/>
          <w:szCs w:val="24"/>
        </w:rPr>
        <w:t>Python es uno de los lenguajes más populares actualmente y tiene una gran variedad de paquetes que ayudan al programa a tener más utilidad. Existen paquetes que le proporcionan a Python la capacidad de ejecutar una aplicación con una interfaz gráfica con la que el usuario pueda interactuar.</w:t>
      </w:r>
    </w:p>
    <w:p w14:paraId="5D620980" w14:textId="0E31C880" w:rsidR="00480EA6" w:rsidRDefault="00480EA6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o de los métodos para aprovechar los datos en una aplicación son las listas, y para gestionar matrices se utilizan las listas ortogonales las cuales permiten enlazar listas con más listas y de esta manera no utilizar arreglos.</w:t>
      </w:r>
    </w:p>
    <w:p w14:paraId="26E5A1BB" w14:textId="7F59C609" w:rsidR="00480EA6" w:rsidRDefault="00480EA6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i una aplicación pretende realizar gráficos dependiendo de la información recolectada por la aplicación, es necesario utilizar un paquete de Python que permita dibujar figuras en un orden especifico y desplegarlas en algún formato de imagen.</w:t>
      </w:r>
    </w:p>
    <w:bookmarkEnd w:id="1"/>
    <w:p w14:paraId="154FB6C8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3D8D2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1B2AD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06E23" w14:textId="77777777" w:rsidR="00A84E5A" w:rsidRDefault="00A84E5A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4E6C7" w14:textId="77777777" w:rsidR="00FD6456" w:rsidRPr="0053300E" w:rsidRDefault="00FD6456" w:rsidP="0053300E">
      <w:pPr>
        <w:ind w:left="0" w:firstLine="0"/>
        <w:jc w:val="both"/>
        <w:rPr>
          <w:rFonts w:ascii="Carlito"/>
        </w:rPr>
      </w:pPr>
    </w:p>
    <w:p w14:paraId="50564838" w14:textId="77777777" w:rsidR="00FD6456" w:rsidRDefault="00A84E5A">
      <w:pPr>
        <w:ind w:left="0" w:firstLine="0"/>
        <w:jc w:val="both"/>
      </w:pPr>
      <w:r>
        <w:rPr>
          <w:rFonts w:ascii="Arial" w:eastAsia="Arial" w:hAnsi="Arial" w:cs="Arial"/>
          <w:b/>
        </w:rPr>
        <w:t>Desarrollo del tema</w:t>
      </w:r>
      <w:r w:rsidR="007D6BEF">
        <w:rPr>
          <w:rFonts w:ascii="Arial" w:eastAsia="Arial" w:hAnsi="Arial" w:cs="Arial"/>
          <w:b/>
        </w:rPr>
        <w:t xml:space="preserve">  </w:t>
      </w:r>
      <w:r w:rsidR="007D6BEF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40D12578" w14:textId="77777777" w:rsidR="00382F0C" w:rsidRDefault="00C572FC" w:rsidP="00C572F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rices Ortogonales</w:t>
      </w:r>
      <w:r w:rsidR="00382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6C32A4" w14:textId="507CC235" w:rsidR="00FD6456" w:rsidRDefault="00382F0C" w:rsidP="00C572F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La lista enlazada ortogonal es una estructura popular para representar matrices dispersas. El </w:t>
      </w:r>
      <w:r>
        <w:rPr>
          <w:rFonts w:ascii="Times New Roman" w:eastAsia="Times New Roman" w:hAnsi="Times New Roman" w:cs="Times New Roman"/>
          <w:sz w:val="24"/>
          <w:szCs w:val="24"/>
        </w:rPr>
        <w:t>EDD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es esencialmente una lista enlazada bidimensional. Cada nodo tiene dos punteros de avance: uno al siguiente nodo de su fila y otro al siguiente nodo de su colum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na matriz ortogonal es una estructura de datos que implementa una tabla con memoria dinámica, se puede buscar o recorrer por uno de los dos aspectos de orden, en este ejemplo en particular, la tabla almacena Vehículos, y las filas representan las marcas de los vehículos y las columnas representan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>los model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>En este tipo de lista se utiliza para representar matrices. Los nodos contienen cuatro apuntadores. Uno para apuntar al nodo izquier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>otro para apuntar al derecho, otro al nodo inferior y por último un apuntador al nodo superior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06689706"/>
          <w:citation/>
        </w:sdtPr>
        <w:sdtContent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red10 \l 4106 </w:instrText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bookmarkStart w:id="2" w:name="_Hlk68540488"/>
          <w:r w:rsidR="00C675D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C675D7" w:rsidRPr="00C675D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</w:t>
          </w:r>
          <w:bookmarkEnd w:id="2"/>
          <w:r w:rsidR="00C675D7" w:rsidRPr="00C675D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redebug, 2010)</w:t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82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7FC33" w14:textId="77777777" w:rsidR="00382F0C" w:rsidRDefault="00C572FC" w:rsidP="00382F0C">
      <w:pPr>
        <w:spacing w:after="9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="00382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48BD2" w14:textId="3C46CB2E" w:rsidR="00382F0C" w:rsidRPr="00382F0C" w:rsidRDefault="00382F0C" w:rsidP="00382F0C">
      <w:pPr>
        <w:spacing w:after="9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es un paqu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FF12C6">
        <w:rPr>
          <w:rFonts w:ascii="Times New Roman" w:eastAsia="Times New Roman" w:hAnsi="Times New Roman" w:cs="Times New Roman"/>
          <w:sz w:val="24"/>
          <w:szCs w:val="24"/>
        </w:rPr>
        <w:t>Python que permite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crear interfa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gráficas de usuario (GUI). Proporciona acceso a un intérprete de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Tcl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subyacente con el kit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herramientas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Tk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>, que en sí mismo es una biblioteca de interfaz de usuario gráfica multiplataforma</w:t>
      </w:r>
      <w:r w:rsidR="00FF12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1DB6DF" w14:textId="156EE7DC" w:rsidR="00382F0C" w:rsidRPr="00382F0C" w:rsidRDefault="00382F0C" w:rsidP="00382F0C">
      <w:pPr>
        <w:spacing w:after="9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no es la única biblioteca GUI para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>, pero es la que viene de serie. Las biblioteca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GUI adicionales que se pueden usar con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incluyen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wxPython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PyQt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kivy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7410D" w14:textId="211222DD" w:rsidR="00382F0C" w:rsidRPr="00382F0C" w:rsidRDefault="00382F0C" w:rsidP="00382F0C">
      <w:pPr>
        <w:spacing w:after="9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La mayor fortaleza de </w:t>
      </w:r>
      <w:proofErr w:type="spellStart"/>
      <w:r w:rsidRPr="00382F0C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382F0C">
        <w:rPr>
          <w:rFonts w:ascii="Times New Roman" w:eastAsia="Times New Roman" w:hAnsi="Times New Roman" w:cs="Times New Roman"/>
          <w:sz w:val="24"/>
          <w:szCs w:val="24"/>
        </w:rPr>
        <w:t xml:space="preserve"> es su ubicuidad y simplicidad. Funciona de forma inmediata en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>mayoría de las plataformas (Linux, OSX, Windows) y se completa con una amplia gam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F0C">
        <w:rPr>
          <w:rFonts w:ascii="Times New Roman" w:eastAsia="Times New Roman" w:hAnsi="Times New Roman" w:cs="Times New Roman"/>
          <w:sz w:val="24"/>
          <w:szCs w:val="24"/>
        </w:rPr>
        <w:t>widgets necesarios para las tareas más comunes</w:t>
      </w:r>
      <w:r w:rsidR="00C6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81295279"/>
          <w:citation/>
        </w:sdtPr>
        <w:sdtContent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le15 \l 4106 </w:instrText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675D7" w:rsidRPr="00C675D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Alvarez, 2015)</w:t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7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689E0" w14:textId="0AB12759" w:rsidR="00C572FC" w:rsidRDefault="00915BC8" w:rsidP="00382F0C">
      <w:pPr>
        <w:spacing w:after="9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Widgets más utilizados son:</w:t>
      </w:r>
    </w:p>
    <w:p w14:paraId="493F2AC4" w14:textId="1D973CB4" w:rsidR="00915BC8" w:rsidRDefault="00915BC8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 xml:space="preserve">El widget </w:t>
      </w:r>
      <w:proofErr w:type="spellStart"/>
      <w:r w:rsidRPr="00915BC8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Pr="00915BC8">
        <w:rPr>
          <w:rFonts w:ascii="Times New Roman" w:eastAsia="Times New Roman" w:hAnsi="Times New Roman" w:cs="Times New Roman"/>
          <w:sz w:val="24"/>
          <w:szCs w:val="24"/>
        </w:rPr>
        <w:t xml:space="preserve"> es muy importante para el proceso de agrupar y organizar otros widgets de una manera amigable. Funciona como un contenedor, que se encarga de organizar la posición de otros widge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>Utiliza áreas rectangulares en la pantalla para organizar el diseño y proporcionar relleno de estos widgets. Un marco también se puede utilizar como clase básica para implementar widgets complejos.</w:t>
      </w:r>
    </w:p>
    <w:p w14:paraId="4E008AA0" w14:textId="69B12257" w:rsidR="00915BC8" w:rsidRDefault="00915BC8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 xml:space="preserve">Este widget implementa un cuadro de visualización donde puede colocar texto o imágenes. El texto que muestra este widget se 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lastRenderedPageBreak/>
        <w:t>puede actualizar en cualquier momento que desee.</w:t>
      </w:r>
    </w:p>
    <w:p w14:paraId="4B7F46E3" w14:textId="51FAD749" w:rsidR="00915BC8" w:rsidRDefault="00915BC8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S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>e utiliza para agregar botones en una aplicación de Python. Estos botones pueden mostrar texto o imágenes que transmiten el propósito de los botones. Puede adjuntar una función o un método a un botón que se llama automáticamente cuando hace clic en el botó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1DB05" w14:textId="08DA74FF" w:rsidR="00915BC8" w:rsidRDefault="00915BC8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 xml:space="preserve"> widget se utiliza para aceptar cadenas de texto de una sola línea de un usuario.</w:t>
      </w:r>
    </w:p>
    <w:p w14:paraId="3FC709C4" w14:textId="5E79C1D0" w:rsidR="00915BC8" w:rsidRDefault="00915BC8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5BC8">
        <w:rPr>
          <w:rFonts w:ascii="Times New Roman" w:eastAsia="Times New Roman" w:hAnsi="Times New Roman" w:cs="Times New Roman"/>
          <w:sz w:val="24"/>
          <w:szCs w:val="24"/>
        </w:rPr>
        <w:t>El lienzo es un área rectangular destinada a hacer dibujos u otros diseños complejos. Puede colocar gráficos, texto, widgets o marcos en un lienzo.</w:t>
      </w:r>
    </w:p>
    <w:p w14:paraId="000D2301" w14:textId="02BEF4B2" w:rsidR="00E06C09" w:rsidRDefault="00E06C09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6C09"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C09">
        <w:rPr>
          <w:rFonts w:ascii="Times New Roman" w:eastAsia="Times New Roman" w:hAnsi="Times New Roman" w:cs="Times New Roman"/>
          <w:sz w:val="24"/>
          <w:szCs w:val="24"/>
        </w:rPr>
        <w:t>cuadro de lista se utiliza para mostrar una lista de elementos entre los que un usuario puede seleccionar varios elementos.</w:t>
      </w:r>
    </w:p>
    <w:p w14:paraId="72BE0749" w14:textId="72D32242" w:rsidR="00E06C09" w:rsidRDefault="00E06C09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6C09">
        <w:rPr>
          <w:rFonts w:ascii="Times New Roman" w:eastAsia="Times New Roman" w:hAnsi="Times New Roman" w:cs="Times New Roman"/>
          <w:sz w:val="24"/>
          <w:szCs w:val="24"/>
        </w:rPr>
        <w:t xml:space="preserve">El widget </w:t>
      </w:r>
      <w:proofErr w:type="spellStart"/>
      <w:r w:rsidRPr="00E06C09">
        <w:rPr>
          <w:rFonts w:ascii="Times New Roman" w:eastAsia="Times New Roman" w:hAnsi="Times New Roman" w:cs="Times New Roman"/>
          <w:sz w:val="24"/>
          <w:szCs w:val="24"/>
        </w:rPr>
        <w:t>Checkbutton</w:t>
      </w:r>
      <w:proofErr w:type="spellEnd"/>
      <w:r w:rsidRPr="00E06C09">
        <w:rPr>
          <w:rFonts w:ascii="Times New Roman" w:eastAsia="Times New Roman" w:hAnsi="Times New Roman" w:cs="Times New Roman"/>
          <w:sz w:val="24"/>
          <w:szCs w:val="24"/>
        </w:rPr>
        <w:t xml:space="preserve"> se utiliza para mostrar una serie de opciones a un usuario como botones de alternancia. El usuario puede seleccionar una o más opciones haciendo clic en el botón correspondiente a cada opción.</w:t>
      </w:r>
    </w:p>
    <w:p w14:paraId="28D63D35" w14:textId="2CCF20A1" w:rsidR="00E06C09" w:rsidRDefault="00E06C09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6C09">
        <w:rPr>
          <w:rFonts w:ascii="Times New Roman" w:eastAsia="Times New Roman" w:hAnsi="Times New Roman" w:cs="Times New Roman"/>
          <w:sz w:val="24"/>
          <w:szCs w:val="24"/>
        </w:rPr>
        <w:t>El objetivo de este widget es permitirnos crear todo tipo de menús que puedan ser utilizados por nuestras aplicaciones. La funcionalidad principal proporciona formas de crear tres tipos de menú: emergente, de nivel superior y desplegable.</w:t>
      </w:r>
    </w:p>
    <w:p w14:paraId="38B13B25" w14:textId="6D62BD3C" w:rsidR="00E06C09" w:rsidRPr="00E626FD" w:rsidRDefault="00E06C09" w:rsidP="00915BC8">
      <w:pPr>
        <w:pStyle w:val="Prrafodelista"/>
        <w:numPr>
          <w:ilvl w:val="0"/>
          <w:numId w:val="3"/>
        </w:numPr>
        <w:spacing w:after="9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6FD">
        <w:rPr>
          <w:rFonts w:ascii="Times New Roman" w:eastAsia="Times New Roman" w:hAnsi="Times New Roman" w:cs="Times New Roman"/>
          <w:sz w:val="24"/>
          <w:szCs w:val="24"/>
        </w:rPr>
        <w:t>Scrollbar</w:t>
      </w:r>
      <w:proofErr w:type="spellEnd"/>
      <w:r w:rsidRPr="00E626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26FD" w:rsidRPr="00E6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widget proporciona un controlador deslizante que se utiliza para implementar widgets de desplazamiento vertical, como </w:t>
      </w:r>
      <w:proofErr w:type="spellStart"/>
      <w:r w:rsidR="00E626FD" w:rsidRPr="00E626FD">
        <w:rPr>
          <w:rFonts w:ascii="Times New Roman" w:hAnsi="Times New Roman" w:cs="Times New Roman"/>
          <w:sz w:val="24"/>
          <w:szCs w:val="24"/>
          <w:shd w:val="clear" w:color="auto" w:fill="FFFFFF"/>
        </w:rPr>
        <w:t>Listbox</w:t>
      </w:r>
      <w:proofErr w:type="spellEnd"/>
      <w:r w:rsidR="00E626FD" w:rsidRPr="00E6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xt y </w:t>
      </w:r>
      <w:proofErr w:type="spellStart"/>
      <w:r w:rsidR="00E626FD" w:rsidRPr="00E626FD">
        <w:rPr>
          <w:rFonts w:ascii="Times New Roman" w:hAnsi="Times New Roman" w:cs="Times New Roman"/>
          <w:sz w:val="24"/>
          <w:szCs w:val="24"/>
          <w:shd w:val="clear" w:color="auto" w:fill="FFFFFF"/>
        </w:rPr>
        <w:t>Canvas</w:t>
      </w:r>
      <w:proofErr w:type="spellEnd"/>
      <w:r w:rsidR="00E626FD" w:rsidRPr="00E6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nga en cuenta que también puede crear barras de </w:t>
      </w:r>
      <w:r w:rsidR="00E626FD" w:rsidRPr="00E626FD">
        <w:rPr>
          <w:rFonts w:ascii="Times New Roman" w:hAnsi="Times New Roman" w:cs="Times New Roman"/>
          <w:sz w:val="24"/>
          <w:szCs w:val="24"/>
          <w:shd w:val="clear" w:color="auto" w:fill="FFFFFF"/>
        </w:rPr>
        <w:t>desplazamiento horizontales en los widgets de entrada</w:t>
      </w:r>
    </w:p>
    <w:p w14:paraId="1EB6C8F9" w14:textId="77777777" w:rsidR="00E626FD" w:rsidRDefault="00C572FC" w:rsidP="00C572F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  <w:r w:rsidR="00E62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D3950" w14:textId="6548BFDD" w:rsidR="00E626FD" w:rsidRDefault="00E626FD" w:rsidP="00C572F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26FD"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  <w:r w:rsidRPr="00E626FD">
        <w:rPr>
          <w:rFonts w:ascii="Times New Roman" w:eastAsia="Times New Roman" w:hAnsi="Times New Roman" w:cs="Times New Roman"/>
          <w:sz w:val="24"/>
          <w:szCs w:val="24"/>
        </w:rPr>
        <w:t xml:space="preserve"> es un programa de visualización gráfica de fuente abierta. La visualización de gráficos es una forma de representar información estructural como diagramas de gráficos y redes abstractos. Tiene importantes aplicaciones en redes, bioinformática, ingeniería de software, diseño de bases de datos y web, aprendizaje automático y en interfaces visuales para otros dominios técnicos.</w:t>
      </w:r>
    </w:p>
    <w:p w14:paraId="2E5CA0A3" w14:textId="2E6501F9" w:rsidR="0077129F" w:rsidRDefault="00E626FD" w:rsidP="00C572F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thon tiene una librería especifica para trabajar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ra ello hay que instalar el prog</w:t>
      </w:r>
      <w:r w:rsidR="0077129F">
        <w:rPr>
          <w:rFonts w:ascii="Times New Roman" w:eastAsia="Times New Roman" w:hAnsi="Times New Roman" w:cs="Times New Roman"/>
          <w:sz w:val="24"/>
          <w:szCs w:val="24"/>
        </w:rPr>
        <w:t>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iamente</w:t>
      </w:r>
      <w:r w:rsidR="0077129F">
        <w:rPr>
          <w:rFonts w:ascii="Times New Roman" w:eastAsia="Times New Roman" w:hAnsi="Times New Roman" w:cs="Times New Roman"/>
          <w:sz w:val="24"/>
          <w:szCs w:val="24"/>
        </w:rPr>
        <w:t xml:space="preserve"> e importar el paquete.</w:t>
      </w:r>
    </w:p>
    <w:p w14:paraId="01CDD190" w14:textId="77777777" w:rsidR="00755606" w:rsidRDefault="0077129F" w:rsidP="00755606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ee de una herramienta llam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dibujar gráficos. El </w:t>
      </w:r>
      <w:proofErr w:type="spellStart"/>
      <w:r w:rsidRPr="0077129F">
        <w:rPr>
          <w:rFonts w:ascii="Times New Roman" w:eastAsia="Times New Roman" w:hAnsi="Times New Roman" w:cs="Times New Roman"/>
          <w:sz w:val="24"/>
          <w:szCs w:val="24"/>
        </w:rPr>
        <w:t>dot</w:t>
      </w:r>
      <w:proofErr w:type="spellEnd"/>
      <w:r w:rsidRPr="0077129F">
        <w:rPr>
          <w:rFonts w:ascii="Times New Roman" w:eastAsia="Times New Roman" w:hAnsi="Times New Roman" w:cs="Times New Roman"/>
          <w:sz w:val="24"/>
          <w:szCs w:val="24"/>
        </w:rPr>
        <w:t xml:space="preserve"> dibuja gráficos dirigidos. Lee archivos de texto de gráficos atribuidos y escribe dibuj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29F">
        <w:rPr>
          <w:rFonts w:ascii="Times New Roman" w:eastAsia="Times New Roman" w:hAnsi="Times New Roman" w:cs="Times New Roman"/>
          <w:sz w:val="24"/>
          <w:szCs w:val="24"/>
        </w:rPr>
        <w:t>ya sea como archivos de gráficos o en un formato de gráficos como GIF, PNG, SVG, PDF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29F">
        <w:rPr>
          <w:rFonts w:ascii="Times New Roman" w:eastAsia="Times New Roman" w:hAnsi="Times New Roman" w:cs="Times New Roman"/>
          <w:sz w:val="24"/>
          <w:szCs w:val="24"/>
        </w:rPr>
        <w:t>Posda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29F">
        <w:rPr>
          <w:rFonts w:ascii="Times New Roman" w:eastAsia="Times New Roman" w:hAnsi="Times New Roman" w:cs="Times New Roman"/>
          <w:sz w:val="24"/>
          <w:szCs w:val="24"/>
        </w:rPr>
        <w:t>dot</w:t>
      </w:r>
      <w:proofErr w:type="spellEnd"/>
      <w:r w:rsidRPr="0077129F">
        <w:rPr>
          <w:rFonts w:ascii="Times New Roman" w:eastAsia="Times New Roman" w:hAnsi="Times New Roman" w:cs="Times New Roman"/>
          <w:sz w:val="24"/>
          <w:szCs w:val="24"/>
        </w:rPr>
        <w:t xml:space="preserve"> dibuja gráficos en cuatro fases principales. Saber esto te ayuda a compre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29F">
        <w:rPr>
          <w:rFonts w:ascii="Times New Roman" w:eastAsia="Times New Roman" w:hAnsi="Times New Roman" w:cs="Times New Roman"/>
          <w:sz w:val="24"/>
          <w:szCs w:val="24"/>
        </w:rPr>
        <w:t xml:space="preserve">qué tipo de diseños hace el punto y cómo puede controlarlos. El procedimiento de diseño utilizado por </w:t>
      </w:r>
      <w:proofErr w:type="spellStart"/>
      <w:r w:rsidRPr="0077129F">
        <w:rPr>
          <w:rFonts w:ascii="Times New Roman" w:eastAsia="Times New Roman" w:hAnsi="Times New Roman" w:cs="Times New Roman"/>
          <w:sz w:val="24"/>
          <w:szCs w:val="24"/>
        </w:rPr>
        <w:t>dot</w:t>
      </w:r>
      <w:proofErr w:type="spellEnd"/>
      <w:r w:rsidRPr="0077129F">
        <w:rPr>
          <w:rFonts w:ascii="Times New Roman" w:eastAsia="Times New Roman" w:hAnsi="Times New Roman" w:cs="Times New Roman"/>
          <w:sz w:val="24"/>
          <w:szCs w:val="24"/>
        </w:rPr>
        <w:t xml:space="preserve"> se basa en que el gráfico sea acíclico.</w:t>
      </w:r>
      <w:r w:rsidR="00755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F99F6" w14:textId="71E4A899" w:rsidR="00FD6456" w:rsidRDefault="00755606" w:rsidP="00755606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606">
        <w:rPr>
          <w:rFonts w:ascii="Times New Roman" w:eastAsia="Times New Roman" w:hAnsi="Times New Roman" w:cs="Times New Roman"/>
          <w:sz w:val="24"/>
          <w:szCs w:val="24"/>
        </w:rPr>
        <w:t>Por lo tanto, el primer paso es romper cualquier ciclo que ocurra en el gráfico de entrada invirtiendo la dirección interna de ciertos bordes cíclicos. El siguiente paso asigna nodos a rangos o niveles discretos. En un dibujo de arriba a abajo, los rangos determinan las coordenadas Y. Bordes que abarcan má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606">
        <w:rPr>
          <w:rFonts w:ascii="Times New Roman" w:eastAsia="Times New Roman" w:hAnsi="Times New Roman" w:cs="Times New Roman"/>
          <w:sz w:val="24"/>
          <w:szCs w:val="24"/>
        </w:rPr>
        <w:t>un rango se divide en cadenas de nodos "virtuales" y bordes de longitud unitaria. El terc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606">
        <w:rPr>
          <w:rFonts w:ascii="Times New Roman" w:eastAsia="Times New Roman" w:hAnsi="Times New Roman" w:cs="Times New Roman"/>
          <w:sz w:val="24"/>
          <w:szCs w:val="24"/>
        </w:rPr>
        <w:t xml:space="preserve">el paso ordena los nodos dentro de las filas para evitar cruces. El cuarto paso establece las coordenadas X de los nodos para mantener los bordes cortos y el paso final enruta las </w:t>
      </w:r>
      <w:proofErr w:type="spellStart"/>
      <w:r w:rsidRPr="00755606">
        <w:rPr>
          <w:rFonts w:ascii="Times New Roman" w:eastAsia="Times New Roman" w:hAnsi="Times New Roman" w:cs="Times New Roman"/>
          <w:sz w:val="24"/>
          <w:szCs w:val="24"/>
        </w:rPr>
        <w:t>splines</w:t>
      </w:r>
      <w:proofErr w:type="spellEnd"/>
      <w:r w:rsidRPr="00755606">
        <w:rPr>
          <w:rFonts w:ascii="Times New Roman" w:eastAsia="Times New Roman" w:hAnsi="Times New Roman" w:cs="Times New Roman"/>
          <w:sz w:val="24"/>
          <w:szCs w:val="24"/>
        </w:rPr>
        <w:t xml:space="preserve"> del borde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453137"/>
          <w:citation/>
        </w:sdtPr>
        <w:sdtContent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pyp20 \l 4106 </w:instrText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675D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C675D7" w:rsidRPr="00C675D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pypi.org, 2020)</w:t>
          </w:r>
          <w:r w:rsidR="00C675D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55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FA9A95" w14:textId="77777777" w:rsidR="00755606" w:rsidRPr="00755606" w:rsidRDefault="00755606" w:rsidP="00755606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27126" w14:textId="25AD2231" w:rsidR="00FD6456" w:rsidRDefault="00A16055">
      <w:pPr>
        <w:spacing w:line="276" w:lineRule="auto"/>
        <w:ind w:left="0" w:firstLine="0"/>
      </w:pPr>
      <w:r>
        <w:rPr>
          <w:rFonts w:ascii="Arial" w:eastAsia="Arial" w:hAnsi="Arial" w:cs="Arial"/>
          <w:b/>
        </w:rPr>
        <w:t>Conclusio</w:t>
      </w:r>
      <w:r w:rsidR="0007138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es</w:t>
      </w:r>
    </w:p>
    <w:p w14:paraId="4E5B7F2B" w14:textId="0C122E3C" w:rsidR="00FD6456" w:rsidRDefault="00755606" w:rsidP="008D646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matrices ortogonales son listas cuyos nodos tienen apuntadores hacia los nodos a su derecha, izquierda, arriba y abajo.</w:t>
      </w:r>
    </w:p>
    <w:p w14:paraId="272A6F96" w14:textId="77777777" w:rsidR="008D6463" w:rsidRDefault="008D6463" w:rsidP="008D6463">
      <w:pPr>
        <w:spacing w:line="276" w:lineRule="auto"/>
        <w:ind w:left="0" w:firstLine="0"/>
        <w:jc w:val="both"/>
      </w:pPr>
    </w:p>
    <w:p w14:paraId="2207949A" w14:textId="0E47E4D9" w:rsidR="008D6463" w:rsidRDefault="0075560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un paquete de Python que permite realizar aplicaciones con interfaz gráfica al proveer herramientas que una aplicación gráfica debe tener para su funcionamiento.</w:t>
      </w:r>
    </w:p>
    <w:p w14:paraId="17DC99E3" w14:textId="77777777" w:rsidR="008D6463" w:rsidRDefault="008D646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846F3" w14:textId="5A7AD3A7" w:rsidR="00E11D9F" w:rsidRDefault="0075560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v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un programa de código abierto utilizado para dibujar gráficas de una manera útil y rápida con la que se puede programar con softwares como Python.</w:t>
      </w:r>
    </w:p>
    <w:p w14:paraId="6AF2901C" w14:textId="2DA3F4DF" w:rsidR="00FD6456" w:rsidRDefault="00FD6456">
      <w:pPr>
        <w:spacing w:line="276" w:lineRule="auto"/>
        <w:ind w:left="0" w:firstLine="0"/>
        <w:rPr>
          <w:rFonts w:ascii="Arial" w:eastAsia="Arial" w:hAnsi="Arial" w:cs="Arial"/>
          <w:b/>
        </w:rPr>
      </w:pPr>
    </w:p>
    <w:p w14:paraId="05F5CDF5" w14:textId="0E4F77CC" w:rsidR="00092193" w:rsidRPr="00092193" w:rsidRDefault="00092193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092193">
        <w:rPr>
          <w:rFonts w:ascii="Arial" w:eastAsia="Arial" w:hAnsi="Arial" w:cs="Arial"/>
          <w:b/>
          <w:sz w:val="24"/>
          <w:szCs w:val="24"/>
        </w:rPr>
        <w:t>Referencias Biblio</w:t>
      </w:r>
      <w:r>
        <w:rPr>
          <w:rFonts w:ascii="Arial" w:eastAsia="Arial" w:hAnsi="Arial" w:cs="Arial"/>
          <w:b/>
          <w:sz w:val="24"/>
          <w:szCs w:val="24"/>
        </w:rPr>
        <w:t>g</w:t>
      </w:r>
      <w:r w:rsidRPr="00092193">
        <w:rPr>
          <w:rFonts w:ascii="Arial" w:eastAsia="Arial" w:hAnsi="Arial" w:cs="Arial"/>
          <w:b/>
          <w:sz w:val="24"/>
          <w:szCs w:val="24"/>
        </w:rPr>
        <w:t>ráficas</w:t>
      </w:r>
    </w:p>
    <w:p w14:paraId="659F7615" w14:textId="77777777" w:rsidR="00092193" w:rsidRPr="00092193" w:rsidRDefault="00092193" w:rsidP="0009219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proofErr w:type="spellStart"/>
      <w:r w:rsidRPr="00092193">
        <w:rPr>
          <w:rFonts w:ascii="Times New Roman" w:eastAsia="Arial" w:hAnsi="Times New Roman" w:cs="Times New Roman"/>
          <w:bCs/>
          <w:sz w:val="24"/>
          <w:szCs w:val="24"/>
        </w:rPr>
        <w:t>Alvarez</w:t>
      </w:r>
      <w:proofErr w:type="spellEnd"/>
      <w:r w:rsidRPr="00092193">
        <w:rPr>
          <w:rFonts w:ascii="Times New Roman" w:eastAsia="Arial" w:hAnsi="Times New Roman" w:cs="Times New Roman"/>
          <w:bCs/>
          <w:sz w:val="24"/>
          <w:szCs w:val="24"/>
        </w:rPr>
        <w:t xml:space="preserve">, A. (7 de </w:t>
      </w:r>
      <w:proofErr w:type="gramStart"/>
      <w:r w:rsidRPr="00092193">
        <w:rPr>
          <w:rFonts w:ascii="Times New Roman" w:eastAsia="Arial" w:hAnsi="Times New Roman" w:cs="Times New Roman"/>
          <w:bCs/>
          <w:sz w:val="24"/>
          <w:szCs w:val="24"/>
        </w:rPr>
        <w:t>Junio</w:t>
      </w:r>
      <w:proofErr w:type="gramEnd"/>
      <w:r w:rsidRPr="00092193">
        <w:rPr>
          <w:rFonts w:ascii="Times New Roman" w:eastAsia="Arial" w:hAnsi="Times New Roman" w:cs="Times New Roman"/>
          <w:bCs/>
          <w:sz w:val="24"/>
          <w:szCs w:val="24"/>
        </w:rPr>
        <w:t xml:space="preserve"> de 2015). guia-tkinter.readthedocs.io. Obtenido de https://guia-tkinter.readthedocs.io/es/develop/chapters/6-widgets/6.1-Intro.html</w:t>
      </w:r>
    </w:p>
    <w:p w14:paraId="3181E70F" w14:textId="77777777" w:rsidR="00092193" w:rsidRPr="00092193" w:rsidRDefault="00092193" w:rsidP="0009219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92193">
        <w:rPr>
          <w:rFonts w:ascii="Times New Roman" w:eastAsia="Arial" w:hAnsi="Times New Roman" w:cs="Times New Roman"/>
          <w:bCs/>
          <w:sz w:val="24"/>
          <w:szCs w:val="24"/>
        </w:rPr>
        <w:t xml:space="preserve">Pypi.org. (24 de </w:t>
      </w:r>
      <w:proofErr w:type="gramStart"/>
      <w:r w:rsidRPr="00092193">
        <w:rPr>
          <w:rFonts w:ascii="Times New Roman" w:eastAsia="Arial" w:hAnsi="Times New Roman" w:cs="Times New Roman"/>
          <w:bCs/>
          <w:sz w:val="24"/>
          <w:szCs w:val="24"/>
        </w:rPr>
        <w:t>Diciembre</w:t>
      </w:r>
      <w:proofErr w:type="gramEnd"/>
      <w:r w:rsidRPr="00092193">
        <w:rPr>
          <w:rFonts w:ascii="Times New Roman" w:eastAsia="Arial" w:hAnsi="Times New Roman" w:cs="Times New Roman"/>
          <w:bCs/>
          <w:sz w:val="24"/>
          <w:szCs w:val="24"/>
        </w:rPr>
        <w:t xml:space="preserve"> de 2020). pypi.org. Obtenido de https://graphviz.readthedocs.io/en/stable/</w:t>
      </w:r>
    </w:p>
    <w:p w14:paraId="5F8A05B6" w14:textId="77777777" w:rsidR="00092193" w:rsidRPr="00092193" w:rsidRDefault="00092193" w:rsidP="0009219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proofErr w:type="spellStart"/>
      <w:r w:rsidRPr="00092193">
        <w:rPr>
          <w:rFonts w:ascii="Times New Roman" w:eastAsia="Arial" w:hAnsi="Times New Roman" w:cs="Times New Roman"/>
          <w:bCs/>
          <w:sz w:val="24"/>
          <w:szCs w:val="24"/>
        </w:rPr>
        <w:t>redebug</w:t>
      </w:r>
      <w:proofErr w:type="spellEnd"/>
      <w:r w:rsidRPr="00092193">
        <w:rPr>
          <w:rFonts w:ascii="Times New Roman" w:eastAsia="Arial" w:hAnsi="Times New Roman" w:cs="Times New Roman"/>
          <w:bCs/>
          <w:sz w:val="24"/>
          <w:szCs w:val="24"/>
        </w:rPr>
        <w:t xml:space="preserve">. (3 de </w:t>
      </w:r>
      <w:proofErr w:type="gramStart"/>
      <w:r w:rsidRPr="00092193">
        <w:rPr>
          <w:rFonts w:ascii="Times New Roman" w:eastAsia="Arial" w:hAnsi="Times New Roman" w:cs="Times New Roman"/>
          <w:bCs/>
          <w:sz w:val="24"/>
          <w:szCs w:val="24"/>
        </w:rPr>
        <w:t>Octubre</w:t>
      </w:r>
      <w:proofErr w:type="gramEnd"/>
      <w:r w:rsidRPr="00092193">
        <w:rPr>
          <w:rFonts w:ascii="Times New Roman" w:eastAsia="Arial" w:hAnsi="Times New Roman" w:cs="Times New Roman"/>
          <w:bCs/>
          <w:sz w:val="24"/>
          <w:szCs w:val="24"/>
        </w:rPr>
        <w:t xml:space="preserve"> de 2010). redebug.com. Obtenido de http://www.rdebug.com/2010/10/matriz-ortogonal-estructura-de-datos-en.html</w:t>
      </w:r>
    </w:p>
    <w:p w14:paraId="768F6227" w14:textId="77777777" w:rsidR="00FD6456" w:rsidRPr="00092193" w:rsidRDefault="00FD6456">
      <w:pPr>
        <w:spacing w:line="276" w:lineRule="auto"/>
        <w:ind w:left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DA55792" w14:textId="4472311B" w:rsidR="00FD6456" w:rsidRPr="00755606" w:rsidRDefault="00FD6456">
      <w:pPr>
        <w:spacing w:line="276" w:lineRule="auto"/>
        <w:ind w:left="0" w:firstLine="0"/>
        <w:jc w:val="both"/>
      </w:pPr>
    </w:p>
    <w:p w14:paraId="2B1D6BC2" w14:textId="77777777" w:rsidR="00FD6456" w:rsidRPr="00755606" w:rsidRDefault="00FD6456">
      <w:pPr>
        <w:spacing w:line="276" w:lineRule="auto"/>
        <w:ind w:left="0" w:firstLine="0"/>
      </w:pPr>
    </w:p>
    <w:p w14:paraId="22BBC4A6" w14:textId="77777777" w:rsidR="005B1348" w:rsidRPr="00755606" w:rsidRDefault="007D6BEF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55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73DF9C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0562C34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4EA9A22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72802FC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076879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83FA527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AF8FAE" w14:textId="24543508" w:rsidR="005B1348" w:rsidRDefault="00480EA6">
      <w:pPr>
        <w:spacing w:line="276" w:lineRule="auto"/>
        <w:ind w:left="0" w:firstLine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nexos</w:t>
      </w:r>
    </w:p>
    <w:p w14:paraId="4627B6C4" w14:textId="4D834713" w:rsidR="005B1348" w:rsidRPr="00755606" w:rsidRDefault="00480EA6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EF6787" wp14:editId="49748F30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524125" cy="66103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B4BA6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CB22653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9752449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DFDA7CF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71B9F3E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9B8EEDB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6B01F87" w14:textId="77777777" w:rsidR="005B1348" w:rsidRPr="00755606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938F518" w14:textId="2DAA79A5" w:rsidR="0007138A" w:rsidRPr="0007138A" w:rsidRDefault="0007138A" w:rsidP="0007138A">
      <w:pPr>
        <w:spacing w:line="276" w:lineRule="auto"/>
        <w:ind w:left="0" w:firstLine="0"/>
        <w:rPr>
          <w:lang w:val="es-419"/>
        </w:rPr>
      </w:pPr>
    </w:p>
    <w:sectPr w:rsidR="0007138A" w:rsidRPr="0007138A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D5E6" w14:textId="77777777" w:rsidR="00000721" w:rsidRDefault="00000721">
      <w:r>
        <w:separator/>
      </w:r>
    </w:p>
  </w:endnote>
  <w:endnote w:type="continuationSeparator" w:id="0">
    <w:p w14:paraId="24350C42" w14:textId="77777777" w:rsidR="00000721" w:rsidRDefault="0000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A9289" w14:textId="77777777" w:rsidR="00FD6456" w:rsidRDefault="00FD6456">
    <w:pPr>
      <w:jc w:val="center"/>
    </w:pPr>
  </w:p>
  <w:p w14:paraId="48A47BB8" w14:textId="77777777" w:rsidR="00FD6456" w:rsidRDefault="00FD6456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9ECD" w14:textId="77777777" w:rsidR="00000721" w:rsidRDefault="00000721">
      <w:r>
        <w:separator/>
      </w:r>
    </w:p>
  </w:footnote>
  <w:footnote w:type="continuationSeparator" w:id="0">
    <w:p w14:paraId="057C0F17" w14:textId="77777777" w:rsidR="00000721" w:rsidRDefault="0000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A5DCA" w14:textId="5518DD20" w:rsidR="00FD6456" w:rsidRDefault="00A16055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FD6456" w:rsidRDefault="00A16055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30995DB5" w:rsidR="00A16055" w:rsidRPr="00A16055" w:rsidRDefault="00A16055">
    <w:pPr>
      <w:ind w:left="0" w:firstLine="0"/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 w:rsidR="00560E2F">
      <w:rPr>
        <w:rFonts w:ascii="Arial" w:eastAsia="Arial" w:hAnsi="Arial" w:cs="Arial"/>
        <w:sz w:val="16"/>
        <w:szCs w:val="16"/>
      </w:rPr>
      <w:t>1er</w:t>
    </w:r>
    <w:r w:rsidRPr="00A16055">
      <w:rPr>
        <w:rFonts w:ascii="Arial" w:eastAsia="Arial" w:hAnsi="Arial" w:cs="Arial"/>
        <w:sz w:val="16"/>
        <w:szCs w:val="16"/>
      </w:rPr>
      <w:t>. Semestre 202</w:t>
    </w:r>
    <w:r w:rsidR="00560E2F">
      <w:rPr>
        <w:rFonts w:ascii="Arial" w:eastAsia="Arial" w:hAnsi="Arial" w:cs="Arial"/>
        <w:sz w:val="16"/>
        <w:szCs w:val="16"/>
      </w:rPr>
      <w:t>1</w:t>
    </w:r>
    <w:r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583B06"/>
    <w:multiLevelType w:val="hybridMultilevel"/>
    <w:tmpl w:val="4CAA98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F3B48D3"/>
    <w:multiLevelType w:val="hybridMultilevel"/>
    <w:tmpl w:val="26B0B4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4"/>
    <w:rsid w:val="00000721"/>
    <w:rsid w:val="0007138A"/>
    <w:rsid w:val="00092193"/>
    <w:rsid w:val="000F6768"/>
    <w:rsid w:val="00106123"/>
    <w:rsid w:val="001A0713"/>
    <w:rsid w:val="00326471"/>
    <w:rsid w:val="00382F0C"/>
    <w:rsid w:val="004347CF"/>
    <w:rsid w:val="00480EA6"/>
    <w:rsid w:val="005063AB"/>
    <w:rsid w:val="0053185F"/>
    <w:rsid w:val="00532ADB"/>
    <w:rsid w:val="0053300E"/>
    <w:rsid w:val="00553519"/>
    <w:rsid w:val="00560E2F"/>
    <w:rsid w:val="005B1348"/>
    <w:rsid w:val="005B2B8B"/>
    <w:rsid w:val="005C3D7A"/>
    <w:rsid w:val="006740F4"/>
    <w:rsid w:val="00680F99"/>
    <w:rsid w:val="00755606"/>
    <w:rsid w:val="0077129F"/>
    <w:rsid w:val="007D6BEF"/>
    <w:rsid w:val="00821713"/>
    <w:rsid w:val="00882259"/>
    <w:rsid w:val="008C0D19"/>
    <w:rsid w:val="008D4D2D"/>
    <w:rsid w:val="008D6463"/>
    <w:rsid w:val="00915BC8"/>
    <w:rsid w:val="009B76F0"/>
    <w:rsid w:val="00A16055"/>
    <w:rsid w:val="00A84E5A"/>
    <w:rsid w:val="00AB670A"/>
    <w:rsid w:val="00AB7193"/>
    <w:rsid w:val="00AD3CBD"/>
    <w:rsid w:val="00C10CD6"/>
    <w:rsid w:val="00C572FC"/>
    <w:rsid w:val="00C675D7"/>
    <w:rsid w:val="00E06C09"/>
    <w:rsid w:val="00E11D9F"/>
    <w:rsid w:val="00E30791"/>
    <w:rsid w:val="00E626FD"/>
    <w:rsid w:val="00EF6712"/>
    <w:rsid w:val="00F7258E"/>
    <w:rsid w:val="00F8409E"/>
    <w:rsid w:val="00FA0F06"/>
    <w:rsid w:val="00FD6456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055"/>
  </w:style>
  <w:style w:type="paragraph" w:styleId="Piedepgina">
    <w:name w:val="footer"/>
    <w:basedOn w:val="Normal"/>
    <w:link w:val="Piedepgina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055"/>
  </w:style>
  <w:style w:type="paragraph" w:styleId="Prrafodelista">
    <w:name w:val="List Paragraph"/>
    <w:basedOn w:val="Normal"/>
    <w:uiPriority w:val="34"/>
    <w:qFormat/>
    <w:rsid w:val="00915B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606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10</b:Tag>
    <b:SourceType>InternetSite</b:SourceType>
    <b:Guid>{BDBD6606-170A-479A-8B5D-44B0E452F0C5}</b:Guid>
    <b:Author>
      <b:Author>
        <b:Corporate>redebug</b:Corporate>
      </b:Author>
    </b:Author>
    <b:Title>redebug.com</b:Title>
    <b:Year>2010</b:Year>
    <b:Month>Octubre</b:Month>
    <b:Day>3</b:Day>
    <b:URL>http://www.rdebug.com/2010/10/matriz-ortogonal-estructura-de-datos-en.html</b:URL>
    <b:RefOrder>1</b:RefOrder>
  </b:Source>
  <b:Source>
    <b:Tag>Ale15</b:Tag>
    <b:SourceType>InternetSite</b:SourceType>
    <b:Guid>{5A8F88D0-E379-436F-9D23-542F19958BF3}</b:Guid>
    <b:Author>
      <b:Author>
        <b:NameList>
          <b:Person>
            <b:Last>Alvarez</b:Last>
            <b:First>Alejandro</b:First>
          </b:Person>
        </b:NameList>
      </b:Author>
    </b:Author>
    <b:Title>guia-tkinter.readthedocs.io</b:Title>
    <b:InternetSiteTitle>guia-tkinter.readthedocs.io</b:InternetSiteTitle>
    <b:Year>2015</b:Year>
    <b:Month>Junio</b:Month>
    <b:Day>7</b:Day>
    <b:URL>https://guia-tkinter.readthedocs.io/es/develop/chapters/6-widgets/6.1-Intro.html</b:URL>
    <b:RefOrder>2</b:RefOrder>
  </b:Source>
  <b:Source>
    <b:Tag>pyp20</b:Tag>
    <b:SourceType>InternetSite</b:SourceType>
    <b:Guid>{FDC7979B-01C5-475E-91E9-7BC639827D82}</b:Guid>
    <b:Author>
      <b:Author>
        <b:Corporate>pypi.org</b:Corporate>
      </b:Author>
    </b:Author>
    <b:Title>pypi.org</b:Title>
    <b:InternetSiteTitle>pypi.org</b:InternetSiteTitle>
    <b:Year>2020</b:Year>
    <b:Month>Diciembre</b:Month>
    <b:Day>2020</b:Day>
    <b:URL>https://graphviz.readthedocs.io/en/stable/</b:URL>
    <b:RefOrder>3</b:RefOrder>
  </b:Source>
  <b:Source>
    <b:Tag>red101</b:Tag>
    <b:SourceType>InternetSite</b:SourceType>
    <b:Guid>{78711324-625E-4FCD-B4AE-2E9E44FB9CE7}</b:Guid>
    <b:Author>
      <b:Author>
        <b:Corporate>redebug</b:Corporate>
      </b:Author>
    </b:Author>
    <b:Title>redebug.com</b:Title>
    <b:Year>2010</b:Year>
    <b:Month>Octubre</b:Month>
    <b:Day>3</b:Day>
    <b:URL>http://www.rdebug.com/2010/10/matriz-ortogonal-estructura-de-datos-en.html</b:URL>
    <b:RefOrder>1</b:RefOrder>
  </b:Source>
  <b:Source>
    <b:Tag>Ale151</b:Tag>
    <b:SourceType>InternetSite</b:SourceType>
    <b:Guid>{023A68BE-A597-452B-9808-58A631500568}</b:Guid>
    <b:Author>
      <b:Author>
        <b:NameList>
          <b:Person>
            <b:Last>Alvarez</b:Last>
            <b:First>Alejandro</b:First>
          </b:Person>
        </b:NameList>
      </b:Author>
    </b:Author>
    <b:Title>guia-tkinter.readthedocs.io</b:Title>
    <b:Year>2015</b:Year>
    <b:Month>Junio</b:Month>
    <b:Day>7</b:Day>
    <b:URL>https://guia-tkinter.readthedocs.io/es/develop/chapters/6-widgets/6.1-Intro.html</b:URL>
    <b:RefOrder>2</b:RefOrder>
  </b:Source>
  <b:Source>
    <b:Tag>Pyp20</b:Tag>
    <b:SourceType>InternetSite</b:SourceType>
    <b:Guid>{EB7678EB-2777-4831-9585-62FDA828CC5E}</b:Guid>
    <b:Author>
      <b:Author>
        <b:Corporate>Pypi.org</b:Corporate>
      </b:Author>
    </b:Author>
    <b:Title>pypi.org</b:Title>
    <b:Year>2020</b:Year>
    <b:Month>Diciembre</b:Month>
    <b:Day>24</b:Day>
    <b:URL>https://graphviz.readthedocs.io/en/stable/</b:URL>
    <b:RefOrder>3</b:RefOrder>
  </b:Source>
</b:Sources>
</file>

<file path=customXml/itemProps1.xml><?xml version="1.0" encoding="utf-8"?>
<ds:datastoreItem xmlns:ds="http://schemas.openxmlformats.org/officeDocument/2006/customXml" ds:itemID="{C49E511A-6336-46E6-99CD-301C270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10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Perez</cp:lastModifiedBy>
  <cp:revision>11</cp:revision>
  <dcterms:created xsi:type="dcterms:W3CDTF">2017-02-18T19:52:00Z</dcterms:created>
  <dcterms:modified xsi:type="dcterms:W3CDTF">2021-04-06T01:32:00Z</dcterms:modified>
</cp:coreProperties>
</file>